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44" w:rsidRDefault="005D0144"/>
    <w:p w:rsidR="00C96C09" w:rsidRDefault="00C96C09"/>
    <w:p w:rsidR="00C96C09" w:rsidRPr="00C96C09" w:rsidRDefault="00C96C09" w:rsidP="00C96C09">
      <w:pPr>
        <w:jc w:val="center"/>
        <w:rPr>
          <w:sz w:val="60"/>
          <w:szCs w:val="60"/>
        </w:rPr>
      </w:pPr>
    </w:p>
    <w:p w:rsidR="00C96C09" w:rsidRPr="00C96C09" w:rsidRDefault="00C96C09" w:rsidP="00C96C09">
      <w:pPr>
        <w:jc w:val="center"/>
        <w:rPr>
          <w:sz w:val="60"/>
          <w:szCs w:val="60"/>
        </w:rPr>
      </w:pPr>
    </w:p>
    <w:p w:rsidR="00C96C09" w:rsidRPr="00C96C09" w:rsidRDefault="00C96C09" w:rsidP="00C96C09">
      <w:pPr>
        <w:jc w:val="center"/>
        <w:rPr>
          <w:sz w:val="60"/>
          <w:szCs w:val="60"/>
        </w:rPr>
      </w:pPr>
      <w:bookmarkStart w:id="0" w:name="_GoBack"/>
      <w:bookmarkEnd w:id="0"/>
      <w:r w:rsidRPr="00C96C09">
        <w:rPr>
          <w:sz w:val="60"/>
          <w:szCs w:val="60"/>
        </w:rPr>
        <w:t>&lt;Your name&gt;</w:t>
      </w:r>
    </w:p>
    <w:p w:rsidR="00C96C09" w:rsidRDefault="00C96C09" w:rsidP="00C96C09">
      <w:pPr>
        <w:jc w:val="center"/>
        <w:rPr>
          <w:sz w:val="60"/>
          <w:szCs w:val="60"/>
        </w:rPr>
      </w:pPr>
      <w:r w:rsidRPr="00C96C09">
        <w:rPr>
          <w:sz w:val="60"/>
          <w:szCs w:val="60"/>
        </w:rPr>
        <w:t>Financial Plan</w:t>
      </w:r>
    </w:p>
    <w:p w:rsidR="00A646C8" w:rsidRPr="00C96C09" w:rsidRDefault="00A646C8" w:rsidP="00C96C09">
      <w:pPr>
        <w:jc w:val="center"/>
        <w:rPr>
          <w:sz w:val="60"/>
          <w:szCs w:val="60"/>
        </w:rPr>
      </w:pPr>
      <w:r>
        <w:rPr>
          <w:sz w:val="60"/>
          <w:szCs w:val="60"/>
        </w:rPr>
        <w:t>Draft 3</w:t>
      </w:r>
    </w:p>
    <w:p w:rsidR="00C96C09" w:rsidRDefault="00C96C09" w:rsidP="00C96C09">
      <w:pPr>
        <w:jc w:val="center"/>
        <w:rPr>
          <w:sz w:val="60"/>
          <w:szCs w:val="60"/>
        </w:rPr>
      </w:pPr>
      <w:r w:rsidRPr="00C96C09">
        <w:rPr>
          <w:sz w:val="60"/>
          <w:szCs w:val="60"/>
        </w:rPr>
        <w:t>&lt;date&gt;</w:t>
      </w:r>
    </w:p>
    <w:p w:rsidR="00AF1907" w:rsidRDefault="00AF1907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4770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1907" w:rsidRDefault="00AF1907">
          <w:pPr>
            <w:pStyle w:val="TOCHeading"/>
            <w:rPr>
              <w:b/>
              <w:sz w:val="52"/>
              <w:szCs w:val="52"/>
            </w:rPr>
          </w:pPr>
          <w:r w:rsidRPr="00AF1907">
            <w:rPr>
              <w:b/>
              <w:sz w:val="52"/>
              <w:szCs w:val="52"/>
            </w:rPr>
            <w:t>Contents</w:t>
          </w:r>
        </w:p>
        <w:p w:rsidR="000D7027" w:rsidRPr="000D7027" w:rsidRDefault="000D7027" w:rsidP="000D7027"/>
        <w:p w:rsidR="002B5D2B" w:rsidRDefault="00AF19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93400" w:history="1">
            <w:r w:rsidR="002B5D2B" w:rsidRPr="006660D0">
              <w:rPr>
                <w:rStyle w:val="Hyperlink"/>
                <w:b/>
                <w:noProof/>
              </w:rPr>
              <w:t>1)</w:t>
            </w:r>
            <w:r w:rsidR="002B5D2B">
              <w:rPr>
                <w:rFonts w:eastAsiaTheme="minorEastAsia"/>
                <w:noProof/>
              </w:rPr>
              <w:tab/>
            </w:r>
            <w:r w:rsidR="002B5D2B" w:rsidRPr="006660D0">
              <w:rPr>
                <w:rStyle w:val="Hyperlink"/>
                <w:b/>
                <w:noProof/>
              </w:rPr>
              <w:t>Financial Goals</w:t>
            </w:r>
            <w:r w:rsidR="002B5D2B">
              <w:rPr>
                <w:noProof/>
                <w:webHidden/>
              </w:rPr>
              <w:tab/>
            </w:r>
            <w:r w:rsidR="002B5D2B">
              <w:rPr>
                <w:noProof/>
                <w:webHidden/>
              </w:rPr>
              <w:fldChar w:fldCharType="begin"/>
            </w:r>
            <w:r w:rsidR="002B5D2B">
              <w:rPr>
                <w:noProof/>
                <w:webHidden/>
              </w:rPr>
              <w:instrText xml:space="preserve"> PAGEREF _Toc483493400 \h </w:instrText>
            </w:r>
            <w:r w:rsidR="002B5D2B">
              <w:rPr>
                <w:noProof/>
                <w:webHidden/>
              </w:rPr>
            </w:r>
            <w:r w:rsidR="002B5D2B">
              <w:rPr>
                <w:noProof/>
                <w:webHidden/>
              </w:rPr>
              <w:fldChar w:fldCharType="separate"/>
            </w:r>
            <w:r w:rsidR="002B5D2B">
              <w:rPr>
                <w:noProof/>
                <w:webHidden/>
              </w:rPr>
              <w:t>3</w:t>
            </w:r>
            <w:r w:rsidR="002B5D2B"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01" w:history="1">
            <w:r w:rsidRPr="006660D0">
              <w:rPr>
                <w:rStyle w:val="Hyperlink"/>
                <w:b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Short-term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02" w:history="1">
            <w:r w:rsidRPr="006660D0">
              <w:rPr>
                <w:rStyle w:val="Hyperlink"/>
                <w:b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Medium-term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03" w:history="1">
            <w:r w:rsidRPr="006660D0">
              <w:rPr>
                <w:rStyle w:val="Hyperlink"/>
                <w:b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Long-term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04" w:history="1">
            <w:r w:rsidRPr="006660D0">
              <w:rPr>
                <w:rStyle w:val="Hyperlink"/>
                <w:b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To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05" w:history="1">
            <w:r w:rsidRPr="006660D0">
              <w:rPr>
                <w:rStyle w:val="Hyperlink"/>
                <w:b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Current Financia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06" w:history="1">
            <w:r w:rsidRPr="006660D0">
              <w:rPr>
                <w:rStyle w:val="Hyperlink"/>
                <w:b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Incom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07" w:history="1">
            <w:r w:rsidRPr="006660D0">
              <w:rPr>
                <w:rStyle w:val="Hyperlink"/>
                <w:b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08" w:history="1">
            <w:r w:rsidRPr="006660D0">
              <w:rPr>
                <w:rStyle w:val="Hyperlink"/>
                <w:b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09" w:history="1">
            <w:r w:rsidRPr="006660D0">
              <w:rPr>
                <w:rStyle w:val="Hyperlink"/>
                <w:b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Career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10" w:history="1">
            <w:r w:rsidRPr="006660D0">
              <w:rPr>
                <w:rStyle w:val="Hyperlink"/>
                <w:b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Care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11" w:history="1">
            <w:r w:rsidRPr="006660D0">
              <w:rPr>
                <w:rStyle w:val="Hyperlink"/>
                <w:b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Care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12" w:history="1">
            <w:r w:rsidRPr="006660D0">
              <w:rPr>
                <w:rStyle w:val="Hyperlink"/>
                <w:b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13" w:history="1">
            <w:r w:rsidRPr="006660D0">
              <w:rPr>
                <w:rStyle w:val="Hyperlink"/>
                <w:b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14" w:history="1">
            <w:r w:rsidRPr="006660D0">
              <w:rPr>
                <w:rStyle w:val="Hyperlink"/>
                <w:b/>
                <w:noProof/>
              </w:rPr>
              <w:t>6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Protecting Your Fin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15" w:history="1">
            <w:r w:rsidRPr="006660D0">
              <w:rPr>
                <w:rStyle w:val="Hyperlink"/>
                <w:b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Identity T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2B" w:rsidRDefault="002B5D2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3416" w:history="1">
            <w:r w:rsidRPr="006660D0">
              <w:rPr>
                <w:rStyle w:val="Hyperlink"/>
                <w:b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6660D0">
              <w:rPr>
                <w:rStyle w:val="Hyperlink"/>
                <w:b/>
                <w:noProof/>
              </w:rPr>
              <w:t>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07" w:rsidRDefault="00AF1907">
          <w:r>
            <w:rPr>
              <w:b/>
              <w:bCs/>
              <w:noProof/>
            </w:rPr>
            <w:fldChar w:fldCharType="end"/>
          </w:r>
        </w:p>
      </w:sdtContent>
    </w:sdt>
    <w:p w:rsidR="00C96C09" w:rsidRDefault="00C96C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6C09" w:rsidRPr="00482127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1" w:name="_Toc483493400"/>
      <w:r w:rsidRPr="00482127">
        <w:rPr>
          <w:b/>
        </w:rPr>
        <w:lastRenderedPageBreak/>
        <w:t>Financial Goals</w:t>
      </w:r>
      <w:bookmarkEnd w:id="1"/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2" w:name="_Toc483493401"/>
      <w:r w:rsidRPr="00482127">
        <w:rPr>
          <w:b/>
        </w:rPr>
        <w:t>Short-term Goals</w:t>
      </w:r>
      <w:bookmarkEnd w:id="2"/>
    </w:p>
    <w:p w:rsidR="00482127" w:rsidRPr="00482127" w:rsidRDefault="00482127" w:rsidP="004821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3" w:name="_Toc483493402"/>
      <w:r w:rsidRPr="00482127">
        <w:rPr>
          <w:b/>
        </w:rPr>
        <w:t>Medium-term Goals</w:t>
      </w:r>
      <w:bookmarkEnd w:id="3"/>
    </w:p>
    <w:p w:rsidR="00482127" w:rsidRPr="00482127" w:rsidRDefault="00482127" w:rsidP="004821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4" w:name="_Toc483493403"/>
      <w:r w:rsidRPr="00482127">
        <w:rPr>
          <w:b/>
        </w:rPr>
        <w:t>Long-term Goals</w:t>
      </w:r>
      <w:bookmarkEnd w:id="4"/>
    </w:p>
    <w:p w:rsidR="000D7027" w:rsidRPr="000D7027" w:rsidRDefault="000D7027" w:rsidP="000D7027">
      <w:pPr>
        <w:ind w:left="45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5" w:name="_Toc483493404"/>
      <w:r w:rsidRPr="00482127">
        <w:rPr>
          <w:b/>
        </w:rPr>
        <w:t>Total Needs</w:t>
      </w:r>
      <w:bookmarkEnd w:id="5"/>
    </w:p>
    <w:p w:rsidR="000D7027" w:rsidRP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C96C09" w:rsidRPr="00482127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6" w:name="_Toc483493405"/>
      <w:r w:rsidRPr="00482127">
        <w:rPr>
          <w:b/>
        </w:rPr>
        <w:lastRenderedPageBreak/>
        <w:t>Current Financial Status</w:t>
      </w:r>
      <w:bookmarkEnd w:id="6"/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7" w:name="_Toc483493406"/>
      <w:r w:rsidRPr="00482127">
        <w:rPr>
          <w:b/>
        </w:rPr>
        <w:t>Income Statement</w:t>
      </w:r>
      <w:bookmarkEnd w:id="7"/>
    </w:p>
    <w:p w:rsidR="00482127" w:rsidRPr="00482127" w:rsidRDefault="00482127" w:rsidP="004821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8" w:name="_Toc483493407"/>
      <w:r w:rsidRPr="00482127">
        <w:rPr>
          <w:b/>
        </w:rPr>
        <w:t>Balance Sheet</w:t>
      </w:r>
      <w:bookmarkEnd w:id="8"/>
    </w:p>
    <w:p w:rsidR="00482127" w:rsidRPr="00482127" w:rsidRDefault="00482127" w:rsidP="004821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9" w:name="_Toc483493408"/>
      <w:r w:rsidRPr="00482127">
        <w:rPr>
          <w:b/>
        </w:rPr>
        <w:t>Analysis</w:t>
      </w:r>
      <w:bookmarkEnd w:id="9"/>
    </w:p>
    <w:p w:rsid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C96C09" w:rsidRPr="00482127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10" w:name="_Toc483493409"/>
      <w:r w:rsidRPr="00482127">
        <w:rPr>
          <w:b/>
        </w:rPr>
        <w:lastRenderedPageBreak/>
        <w:t>Career Goals</w:t>
      </w:r>
      <w:bookmarkEnd w:id="10"/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11" w:name="_Toc483493410"/>
      <w:r w:rsidRPr="00482127">
        <w:rPr>
          <w:b/>
        </w:rPr>
        <w:t>Career 1</w:t>
      </w:r>
      <w:bookmarkEnd w:id="11"/>
    </w:p>
    <w:p w:rsidR="000D7027" w:rsidRPr="000D7027" w:rsidRDefault="000D7027" w:rsidP="000D70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12" w:name="_Toc483493411"/>
      <w:r w:rsidRPr="00482127">
        <w:rPr>
          <w:b/>
        </w:rPr>
        <w:t>Career 2</w:t>
      </w:r>
      <w:bookmarkEnd w:id="12"/>
    </w:p>
    <w:p w:rsid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C96C09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13" w:name="_Toc483493412"/>
      <w:r w:rsidRPr="00482127">
        <w:rPr>
          <w:b/>
        </w:rPr>
        <w:lastRenderedPageBreak/>
        <w:t>Budget</w:t>
      </w:r>
      <w:bookmarkEnd w:id="13"/>
    </w:p>
    <w:p w:rsid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C96C09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14" w:name="_Toc483493413"/>
      <w:r w:rsidRPr="00482127">
        <w:rPr>
          <w:b/>
        </w:rPr>
        <w:lastRenderedPageBreak/>
        <w:t>Credit</w:t>
      </w:r>
      <w:bookmarkEnd w:id="14"/>
    </w:p>
    <w:p w:rsid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C96C09" w:rsidRPr="00482127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15" w:name="_Toc483493414"/>
      <w:r w:rsidRPr="00482127">
        <w:rPr>
          <w:b/>
        </w:rPr>
        <w:lastRenderedPageBreak/>
        <w:t>Protecting Your Finances</w:t>
      </w:r>
      <w:bookmarkEnd w:id="15"/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16" w:name="_Toc483493415"/>
      <w:r w:rsidRPr="00482127">
        <w:rPr>
          <w:b/>
        </w:rPr>
        <w:t>Identity Theft</w:t>
      </w:r>
      <w:bookmarkEnd w:id="16"/>
    </w:p>
    <w:p w:rsidR="002B5D2B" w:rsidRPr="002B5D2B" w:rsidRDefault="002B5D2B" w:rsidP="002B5D2B">
      <w:pPr>
        <w:pStyle w:val="Heading2"/>
        <w:numPr>
          <w:ilvl w:val="1"/>
          <w:numId w:val="5"/>
        </w:numPr>
        <w:rPr>
          <w:b/>
        </w:rPr>
      </w:pPr>
      <w:bookmarkStart w:id="17" w:name="_Toc483493416"/>
      <w:r w:rsidRPr="002B5D2B">
        <w:rPr>
          <w:b/>
        </w:rPr>
        <w:t>Insurance</w:t>
      </w:r>
      <w:bookmarkEnd w:id="17"/>
    </w:p>
    <w:p w:rsidR="000D7027" w:rsidRPr="000D7027" w:rsidRDefault="000D7027" w:rsidP="000D7027">
      <w:pPr>
        <w:ind w:left="360"/>
        <w:rPr>
          <w:color w:val="000000" w:themeColor="text1"/>
          <w:sz w:val="24"/>
        </w:rPr>
      </w:pPr>
    </w:p>
    <w:sectPr w:rsidR="000D7027" w:rsidRPr="000D702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126" w:rsidRDefault="007F6126" w:rsidP="00C96C09">
      <w:pPr>
        <w:spacing w:after="0" w:line="240" w:lineRule="auto"/>
      </w:pPr>
      <w:r>
        <w:separator/>
      </w:r>
    </w:p>
  </w:endnote>
  <w:endnote w:type="continuationSeparator" w:id="0">
    <w:p w:rsidR="007F6126" w:rsidRDefault="007F6126" w:rsidP="00C9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860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C09" w:rsidRDefault="00C96C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C09" w:rsidRDefault="00C96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126" w:rsidRDefault="007F6126" w:rsidP="00C96C09">
      <w:pPr>
        <w:spacing w:after="0" w:line="240" w:lineRule="auto"/>
      </w:pPr>
      <w:r>
        <w:separator/>
      </w:r>
    </w:p>
  </w:footnote>
  <w:footnote w:type="continuationSeparator" w:id="0">
    <w:p w:rsidR="007F6126" w:rsidRDefault="007F6126" w:rsidP="00C9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4A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B50C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8822F33"/>
    <w:multiLevelType w:val="hybridMultilevel"/>
    <w:tmpl w:val="0B0E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85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FE5D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09"/>
    <w:rsid w:val="000D7027"/>
    <w:rsid w:val="002B5D2B"/>
    <w:rsid w:val="00482127"/>
    <w:rsid w:val="005D0144"/>
    <w:rsid w:val="00676EE5"/>
    <w:rsid w:val="007F4248"/>
    <w:rsid w:val="007F6126"/>
    <w:rsid w:val="00A646C8"/>
    <w:rsid w:val="00AA67AC"/>
    <w:rsid w:val="00AF1907"/>
    <w:rsid w:val="00C96C09"/>
    <w:rsid w:val="00D8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5DF0C"/>
  <w15:chartTrackingRefBased/>
  <w15:docId w15:val="{707B897A-9FEF-466D-BB5A-ABD020F9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09"/>
  </w:style>
  <w:style w:type="paragraph" w:styleId="Footer">
    <w:name w:val="footer"/>
    <w:basedOn w:val="Normal"/>
    <w:link w:val="FooterChar"/>
    <w:uiPriority w:val="99"/>
    <w:unhideWhenUsed/>
    <w:rsid w:val="00C9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09"/>
  </w:style>
  <w:style w:type="paragraph" w:styleId="ListParagraph">
    <w:name w:val="List Paragraph"/>
    <w:basedOn w:val="Normal"/>
    <w:uiPriority w:val="34"/>
    <w:qFormat/>
    <w:rsid w:val="00C96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190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82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D70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70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7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AB53-B5F4-49D5-AEF6-051C1831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er,William</dc:creator>
  <cp:keywords/>
  <dc:description/>
  <cp:lastModifiedBy>Klinger,William</cp:lastModifiedBy>
  <cp:revision>5</cp:revision>
  <dcterms:created xsi:type="dcterms:W3CDTF">2017-05-25T20:17:00Z</dcterms:created>
  <dcterms:modified xsi:type="dcterms:W3CDTF">2017-05-25T20:34:00Z</dcterms:modified>
</cp:coreProperties>
</file>